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C63" w:rsidRPr="003A38AB" w:rsidRDefault="000A2301" w:rsidP="000428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8AB">
        <w:rPr>
          <w:rFonts w:ascii="Times New Roman" w:hAnsi="Times New Roman" w:cs="Times New Roman"/>
          <w:b/>
          <w:sz w:val="24"/>
          <w:szCs w:val="24"/>
        </w:rPr>
        <w:t>Wykaz głos</w:t>
      </w:r>
      <w:r w:rsidR="005822D2" w:rsidRPr="003A38AB">
        <w:rPr>
          <w:rFonts w:ascii="Times New Roman" w:hAnsi="Times New Roman" w:cs="Times New Roman"/>
          <w:b/>
          <w:sz w:val="24"/>
          <w:szCs w:val="24"/>
        </w:rPr>
        <w:t xml:space="preserve">owań przeprowadzonych na sesji </w:t>
      </w:r>
      <w:r w:rsidR="0089452C" w:rsidRPr="003A38AB">
        <w:rPr>
          <w:rFonts w:ascii="Times New Roman" w:hAnsi="Times New Roman" w:cs="Times New Roman"/>
          <w:b/>
          <w:sz w:val="24"/>
          <w:szCs w:val="24"/>
        </w:rPr>
        <w:t>L</w:t>
      </w:r>
      <w:r w:rsidR="00A01A1D">
        <w:rPr>
          <w:rFonts w:ascii="Times New Roman" w:hAnsi="Times New Roman" w:cs="Times New Roman"/>
          <w:b/>
          <w:sz w:val="24"/>
          <w:szCs w:val="24"/>
        </w:rPr>
        <w:t>II</w:t>
      </w:r>
      <w:r w:rsidRPr="003A38AB">
        <w:rPr>
          <w:rFonts w:ascii="Times New Roman" w:hAnsi="Times New Roman" w:cs="Times New Roman"/>
          <w:b/>
          <w:sz w:val="24"/>
          <w:szCs w:val="24"/>
        </w:rPr>
        <w:t>/20</w:t>
      </w:r>
      <w:r w:rsidR="008A4964" w:rsidRPr="003A38AB">
        <w:rPr>
          <w:rFonts w:ascii="Times New Roman" w:hAnsi="Times New Roman" w:cs="Times New Roman"/>
          <w:b/>
          <w:sz w:val="24"/>
          <w:szCs w:val="24"/>
        </w:rPr>
        <w:t>2</w:t>
      </w:r>
      <w:r w:rsidR="004D763C" w:rsidRPr="003A38AB">
        <w:rPr>
          <w:rFonts w:ascii="Times New Roman" w:hAnsi="Times New Roman" w:cs="Times New Roman"/>
          <w:b/>
          <w:sz w:val="24"/>
          <w:szCs w:val="24"/>
        </w:rPr>
        <w:t>3</w:t>
      </w:r>
      <w:r w:rsidR="007542F8" w:rsidRPr="003A38AB">
        <w:rPr>
          <w:rFonts w:ascii="Times New Roman" w:hAnsi="Times New Roman" w:cs="Times New Roman"/>
          <w:b/>
          <w:sz w:val="24"/>
          <w:szCs w:val="24"/>
        </w:rPr>
        <w:br/>
      </w:r>
      <w:r w:rsidRPr="003A38AB"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A01A1D">
        <w:rPr>
          <w:rFonts w:ascii="Times New Roman" w:hAnsi="Times New Roman" w:cs="Times New Roman"/>
          <w:b/>
          <w:sz w:val="24"/>
          <w:szCs w:val="24"/>
        </w:rPr>
        <w:t>20</w:t>
      </w:r>
      <w:r w:rsidR="0089452C" w:rsidRPr="003A3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A1D">
        <w:rPr>
          <w:rFonts w:ascii="Times New Roman" w:hAnsi="Times New Roman" w:cs="Times New Roman"/>
          <w:b/>
          <w:sz w:val="24"/>
          <w:szCs w:val="24"/>
        </w:rPr>
        <w:t>kwietnia</w:t>
      </w:r>
      <w:r w:rsidR="00F3288B" w:rsidRPr="003A3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38AB">
        <w:rPr>
          <w:rFonts w:ascii="Times New Roman" w:hAnsi="Times New Roman" w:cs="Times New Roman"/>
          <w:b/>
          <w:sz w:val="24"/>
          <w:szCs w:val="24"/>
        </w:rPr>
        <w:t>20</w:t>
      </w:r>
      <w:r w:rsidR="008A4964" w:rsidRPr="003A38AB">
        <w:rPr>
          <w:rFonts w:ascii="Times New Roman" w:hAnsi="Times New Roman" w:cs="Times New Roman"/>
          <w:b/>
          <w:sz w:val="24"/>
          <w:szCs w:val="24"/>
        </w:rPr>
        <w:t>2</w:t>
      </w:r>
      <w:r w:rsidR="004D763C" w:rsidRPr="003A38AB">
        <w:rPr>
          <w:rFonts w:ascii="Times New Roman" w:hAnsi="Times New Roman" w:cs="Times New Roman"/>
          <w:b/>
          <w:sz w:val="24"/>
          <w:szCs w:val="24"/>
        </w:rPr>
        <w:t>3</w:t>
      </w:r>
      <w:r w:rsidRPr="003A38AB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8221"/>
      </w:tblGrid>
      <w:tr w:rsidR="008E5EAC" w:rsidRPr="003A38AB" w:rsidTr="00BC696E">
        <w:tc>
          <w:tcPr>
            <w:tcW w:w="1413" w:type="dxa"/>
            <w:vAlign w:val="center"/>
          </w:tcPr>
          <w:p w:rsidR="008E5EAC" w:rsidRPr="003A38AB" w:rsidRDefault="008E5EAC" w:rsidP="00BC6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Numer głosowania</w:t>
            </w:r>
          </w:p>
        </w:tc>
        <w:tc>
          <w:tcPr>
            <w:tcW w:w="8221" w:type="dxa"/>
            <w:vAlign w:val="center"/>
          </w:tcPr>
          <w:p w:rsidR="008E5EAC" w:rsidRPr="003A38AB" w:rsidRDefault="008E5EAC" w:rsidP="00BC6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sz w:val="24"/>
                <w:szCs w:val="24"/>
              </w:rPr>
              <w:t>Przedmiot głosowania</w:t>
            </w:r>
          </w:p>
        </w:tc>
      </w:tr>
      <w:tr w:rsidR="00A01A1D" w:rsidRPr="003A38AB" w:rsidTr="00BC696E">
        <w:trPr>
          <w:trHeight w:val="652"/>
        </w:trPr>
        <w:tc>
          <w:tcPr>
            <w:tcW w:w="1413" w:type="dxa"/>
            <w:vAlign w:val="center"/>
          </w:tcPr>
          <w:p w:rsidR="00A01A1D" w:rsidRPr="003A38AB" w:rsidRDefault="00A01A1D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A01A1D" w:rsidRPr="003A38AB" w:rsidRDefault="00A01A1D" w:rsidP="00BC6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atwierdzenie porządku obrad.</w:t>
            </w:r>
          </w:p>
        </w:tc>
      </w:tr>
      <w:tr w:rsidR="00A01A1D" w:rsidRPr="003A38AB" w:rsidTr="00BC696E">
        <w:trPr>
          <w:trHeight w:val="652"/>
        </w:trPr>
        <w:tc>
          <w:tcPr>
            <w:tcW w:w="1413" w:type="dxa"/>
            <w:vAlign w:val="center"/>
          </w:tcPr>
          <w:p w:rsidR="00A01A1D" w:rsidRPr="003A38AB" w:rsidRDefault="00A01A1D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A01A1D" w:rsidRPr="003A38AB" w:rsidRDefault="00A01A1D" w:rsidP="00A01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Przyjęcie protokołu 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 z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tego</w:t>
            </w: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A01A1D" w:rsidRPr="003A38AB" w:rsidTr="00BC696E">
        <w:trPr>
          <w:trHeight w:val="652"/>
        </w:trPr>
        <w:tc>
          <w:tcPr>
            <w:tcW w:w="1413" w:type="dxa"/>
            <w:vAlign w:val="center"/>
          </w:tcPr>
          <w:p w:rsidR="00A01A1D" w:rsidRPr="003A38AB" w:rsidRDefault="00A01A1D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A01A1D" w:rsidRPr="003A38AB" w:rsidRDefault="00A01A1D" w:rsidP="00A0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Przyjęcie protokołu Nr </w:t>
            </w:r>
            <w:r w:rsidRPr="003A3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/2023 z dni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marca</w:t>
            </w:r>
            <w:r w:rsidRPr="003A3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 r.</w:t>
            </w:r>
          </w:p>
        </w:tc>
      </w:tr>
      <w:tr w:rsidR="00A01A1D" w:rsidRPr="003A38AB" w:rsidTr="00BC696E">
        <w:trPr>
          <w:trHeight w:val="652"/>
        </w:trPr>
        <w:tc>
          <w:tcPr>
            <w:tcW w:w="1413" w:type="dxa"/>
            <w:vAlign w:val="center"/>
          </w:tcPr>
          <w:p w:rsidR="00A01A1D" w:rsidRPr="003A38AB" w:rsidRDefault="00A01A1D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A01A1D" w:rsidRPr="003A38AB" w:rsidRDefault="00A01A1D" w:rsidP="004D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dzielenie głosu mieszkańcom.</w:t>
            </w:r>
          </w:p>
        </w:tc>
      </w:tr>
      <w:tr w:rsidR="00A01A1D" w:rsidRPr="003A38AB" w:rsidTr="00BC696E">
        <w:trPr>
          <w:trHeight w:val="652"/>
        </w:trPr>
        <w:tc>
          <w:tcPr>
            <w:tcW w:w="1413" w:type="dxa"/>
            <w:vAlign w:val="center"/>
          </w:tcPr>
          <w:p w:rsidR="00A01A1D" w:rsidRPr="003A38AB" w:rsidRDefault="00A01A1D" w:rsidP="00BC696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A01A1D" w:rsidRPr="003A38AB" w:rsidRDefault="005F7725" w:rsidP="004D7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 uchwały w sprawie </w:t>
            </w:r>
            <w:r w:rsidRPr="005F7725">
              <w:rPr>
                <w:rFonts w:ascii="Times New Roman" w:hAnsi="Times New Roman" w:cs="Times New Roman"/>
                <w:bCs/>
                <w:sz w:val="24"/>
                <w:szCs w:val="24"/>
              </w:rPr>
              <w:t>Oceny Zasobów Pomocy Społecznej za rok 2022 dla Gminy Sławkó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F7725" w:rsidRPr="003A38AB" w:rsidTr="00BC696E">
        <w:trPr>
          <w:trHeight w:val="652"/>
        </w:trPr>
        <w:tc>
          <w:tcPr>
            <w:tcW w:w="1413" w:type="dxa"/>
            <w:vAlign w:val="center"/>
          </w:tcPr>
          <w:p w:rsidR="005F7725" w:rsidRPr="003A38AB" w:rsidRDefault="005F7725" w:rsidP="005F772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5F7725" w:rsidRPr="003A38AB" w:rsidRDefault="005F7725" w:rsidP="005F7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</w:t>
            </w: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zmiany uchwały Nr XLVIII/463/2022 w sprawie uchwalenia Wieloletniej Prognozy Finansowej Gminy Sławków na lata 2023 – 2039.</w:t>
            </w:r>
          </w:p>
        </w:tc>
      </w:tr>
      <w:tr w:rsidR="005F7725" w:rsidRPr="003A38AB" w:rsidTr="00BC696E">
        <w:trPr>
          <w:trHeight w:val="652"/>
        </w:trPr>
        <w:tc>
          <w:tcPr>
            <w:tcW w:w="1413" w:type="dxa"/>
            <w:vAlign w:val="center"/>
          </w:tcPr>
          <w:p w:rsidR="005F7725" w:rsidRPr="003A38AB" w:rsidRDefault="005F7725" w:rsidP="005F772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5F7725" w:rsidRPr="003A38AB" w:rsidRDefault="005F7725" w:rsidP="005F77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</w:t>
            </w:r>
            <w:r w:rsidRPr="003A3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3A3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miany uchwały Nr XLVIII/464/2022 w sprawie uchwały budżetowej Miasta Sławkowa na 2023 rok.</w:t>
            </w:r>
          </w:p>
        </w:tc>
      </w:tr>
      <w:tr w:rsidR="005F7725" w:rsidRPr="003A38AB" w:rsidTr="00BC696E">
        <w:trPr>
          <w:trHeight w:val="652"/>
        </w:trPr>
        <w:tc>
          <w:tcPr>
            <w:tcW w:w="1413" w:type="dxa"/>
            <w:vAlign w:val="center"/>
          </w:tcPr>
          <w:p w:rsidR="005F7725" w:rsidRPr="003A38AB" w:rsidRDefault="005F7725" w:rsidP="005F772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5F7725" w:rsidRPr="005F7725" w:rsidRDefault="005F7725" w:rsidP="005F7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725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 wyrażenia zgody na zbycie nieruchomości gminnej w trybie przetargowym</w:t>
            </w:r>
          </w:p>
        </w:tc>
      </w:tr>
      <w:tr w:rsidR="005F7725" w:rsidRPr="003A38AB" w:rsidTr="00BC696E">
        <w:trPr>
          <w:trHeight w:val="652"/>
        </w:trPr>
        <w:tc>
          <w:tcPr>
            <w:tcW w:w="1413" w:type="dxa"/>
            <w:vAlign w:val="center"/>
          </w:tcPr>
          <w:p w:rsidR="005F7725" w:rsidRPr="003A38AB" w:rsidRDefault="005F7725" w:rsidP="005F772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5F7725" w:rsidRPr="005F7725" w:rsidRDefault="005F7725" w:rsidP="005F7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725">
              <w:rPr>
                <w:rFonts w:ascii="Times New Roman" w:hAnsi="Times New Roman" w:cs="Times New Roman"/>
                <w:bCs/>
                <w:sz w:val="24"/>
                <w:szCs w:val="24"/>
              </w:rPr>
              <w:t>Projekt uchwały w sprawie udzielenia Powiatowi Będzińskiemu pomocy finansowej w formie dotacji celowej z budżetu na 2023 r. na realizację zadania należącego do właściwości Powiatu.</w:t>
            </w:r>
          </w:p>
        </w:tc>
      </w:tr>
    </w:tbl>
    <w:p w:rsidR="00AC7260" w:rsidRPr="003A38AB" w:rsidRDefault="00AC726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260" w:rsidRPr="003A38AB" w:rsidRDefault="00AC7260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C4E" w:rsidRDefault="00F04C4E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C4E" w:rsidRDefault="00F04C4E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Pr="003A38AB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AA8" w:rsidRPr="003A38AB" w:rsidRDefault="002E5AA8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973E0C" w:rsidRPr="003A38AB" w:rsidTr="00F04C4E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  <w:r w:rsidR="00A01A1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A01A1D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20-04</w:t>
            </w:r>
            <w:r w:rsidR="00973E0C" w:rsidRPr="003A38AB">
              <w:rPr>
                <w:rFonts w:ascii="Times New Roman" w:hAnsi="Times New Roman" w:cs="Times New Roman"/>
                <w:sz w:val="24"/>
                <w:szCs w:val="24"/>
              </w:rPr>
              <w:t>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01A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F04C4E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3E0C" w:rsidRPr="003A38AB" w:rsidTr="00F04C4E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73E0C" w:rsidRPr="003A38AB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73E0C" w:rsidRPr="003A38AB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F04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1A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3E0C" w:rsidRPr="003A38AB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F04C4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3E0C" w:rsidRPr="003A38AB" w:rsidTr="00F04C4E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0C" w:rsidRPr="003A38AB" w:rsidTr="00F04C4E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E0C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973E0C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E0C" w:rsidRPr="003A38AB" w:rsidRDefault="00973E0C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F04C4E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4C4E" w:rsidRPr="003A38AB" w:rsidRDefault="00F04C4E" w:rsidP="009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A01A1D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A1D" w:rsidRPr="003A38AB" w:rsidRDefault="00A01A1D" w:rsidP="00A0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01A1D" w:rsidRPr="003A38AB" w:rsidRDefault="00A01A1D" w:rsidP="00A0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A1D" w:rsidRPr="003A38AB" w:rsidRDefault="00A01A1D" w:rsidP="00A0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A01A1D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A1D" w:rsidRPr="003A38AB" w:rsidRDefault="00A01A1D" w:rsidP="00A0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01A1D" w:rsidRPr="003A38AB" w:rsidRDefault="00A01A1D" w:rsidP="00A0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A1D" w:rsidRPr="003A38AB" w:rsidRDefault="00A01A1D" w:rsidP="00A0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A01A1D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A1D" w:rsidRPr="003A38AB" w:rsidRDefault="00A01A1D" w:rsidP="00A0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01A1D" w:rsidRPr="003A38AB" w:rsidRDefault="00A01A1D" w:rsidP="00A0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A1D" w:rsidRPr="003A38AB" w:rsidRDefault="00A01A1D" w:rsidP="00A0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A01A1D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A1D" w:rsidRPr="003A38AB" w:rsidRDefault="00A01A1D" w:rsidP="00A0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01A1D" w:rsidRPr="003A38AB" w:rsidRDefault="00A01A1D" w:rsidP="00A0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A1D" w:rsidRPr="003A38AB" w:rsidRDefault="00A01A1D" w:rsidP="00A0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A01A1D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A1D" w:rsidRPr="003A38AB" w:rsidRDefault="00A01A1D" w:rsidP="00A0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01A1D" w:rsidRPr="003A38AB" w:rsidRDefault="00A01A1D" w:rsidP="00A0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D" w:rsidRPr="003A38AB" w:rsidRDefault="00A01A1D" w:rsidP="00A0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A01A1D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A1D" w:rsidRPr="003A38AB" w:rsidRDefault="00A01A1D" w:rsidP="00A0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01A1D" w:rsidRPr="003A38AB" w:rsidRDefault="00A01A1D" w:rsidP="00A0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A1D" w:rsidRPr="003A38AB" w:rsidRDefault="00A01A1D" w:rsidP="00A0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A01A1D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A1D" w:rsidRPr="003A38AB" w:rsidRDefault="00A01A1D" w:rsidP="00A0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01A1D" w:rsidRPr="003A38AB" w:rsidRDefault="00A01A1D" w:rsidP="00A0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A1D" w:rsidRPr="003A38AB" w:rsidRDefault="00A01A1D" w:rsidP="00A0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A01A1D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A1D" w:rsidRPr="003A38AB" w:rsidRDefault="00A01A1D" w:rsidP="00A0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01A1D" w:rsidRPr="003A38AB" w:rsidRDefault="00A01A1D" w:rsidP="00A0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D" w:rsidRPr="003A38AB" w:rsidRDefault="00A01A1D" w:rsidP="00A0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A01A1D" w:rsidRPr="003A38AB" w:rsidTr="00F04C4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A1D" w:rsidRPr="003A38AB" w:rsidRDefault="00A01A1D" w:rsidP="00A0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01A1D" w:rsidRPr="003A38AB" w:rsidRDefault="00A01A1D" w:rsidP="00A0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D" w:rsidRPr="003A38AB" w:rsidRDefault="00A01A1D" w:rsidP="00A01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561752" w:rsidRDefault="00561752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5F7725" w:rsidRPr="003A38AB" w:rsidTr="00AC457E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20-04</w:t>
            </w: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5F7725" w:rsidRPr="003A38AB" w:rsidRDefault="005F7725" w:rsidP="005F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7725" w:rsidRPr="003A38AB" w:rsidTr="00AC457E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725" w:rsidRPr="003A38AB" w:rsidTr="00AC457E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5F7725" w:rsidRPr="003A38AB" w:rsidTr="00AC457E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20-04</w:t>
            </w: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5F7725" w:rsidRPr="003A38AB" w:rsidRDefault="005F7725" w:rsidP="005F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7725" w:rsidRPr="003A38AB" w:rsidTr="00AC457E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725" w:rsidRPr="003A38AB" w:rsidTr="00AC457E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5F7725" w:rsidRPr="003A38AB" w:rsidTr="00AC457E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20-04</w:t>
            </w: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5F7725" w:rsidRPr="003A38AB" w:rsidRDefault="005F7725" w:rsidP="005F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7725" w:rsidRPr="003A38AB" w:rsidTr="00AC457E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725" w:rsidRPr="003A38AB" w:rsidTr="00AC457E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5F7725" w:rsidRPr="003A38AB" w:rsidTr="00AC457E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20-04</w:t>
            </w: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5F7725" w:rsidRPr="003A38AB" w:rsidRDefault="005F7725" w:rsidP="005F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7725" w:rsidRPr="003A38AB" w:rsidTr="00AC457E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725" w:rsidRPr="003A38AB" w:rsidRDefault="005F7725" w:rsidP="005F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725" w:rsidRPr="003A38AB" w:rsidRDefault="005F7725" w:rsidP="005F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7725" w:rsidRPr="003A38AB" w:rsidTr="00AC457E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TRZ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TRZ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5F7725" w:rsidRPr="003A38AB" w:rsidTr="00AC457E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20-04</w:t>
            </w: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5F7725" w:rsidRPr="003A38AB" w:rsidRDefault="005F7725" w:rsidP="005F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7725" w:rsidRPr="003A38AB" w:rsidTr="00AC457E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725" w:rsidRPr="003A38AB" w:rsidTr="00AC457E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5F7725" w:rsidRPr="003A38AB" w:rsidTr="00AC457E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20-04</w:t>
            </w: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5F7725" w:rsidRPr="003A38AB" w:rsidRDefault="005F7725" w:rsidP="005F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7725" w:rsidRPr="003A38AB" w:rsidTr="00AC457E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725" w:rsidRPr="003A38AB" w:rsidRDefault="005F7725" w:rsidP="005F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7725" w:rsidRPr="003A38AB" w:rsidTr="00AC457E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TRZ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5F7725" w:rsidRPr="003A38AB" w:rsidTr="00AC457E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20-04</w:t>
            </w: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5F7725" w:rsidRPr="003A38AB" w:rsidRDefault="005F7725" w:rsidP="005F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7725" w:rsidRPr="003A38AB" w:rsidTr="00AC457E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725" w:rsidRPr="003A38AB" w:rsidTr="00AC457E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725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5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2864"/>
        <w:gridCol w:w="2516"/>
        <w:gridCol w:w="2040"/>
      </w:tblGrid>
      <w:tr w:rsidR="005F7725" w:rsidRPr="003A38AB" w:rsidTr="00AC457E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port z głosowania imiennego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Sesja nr</w:t>
            </w:r>
          </w:p>
        </w:tc>
        <w:tc>
          <w:tcPr>
            <w:tcW w:w="2516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16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20-04</w:t>
            </w: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-2023 r.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owanie nr</w:t>
            </w:r>
          </w:p>
        </w:tc>
        <w:tc>
          <w:tcPr>
            <w:tcW w:w="2516" w:type="dxa"/>
            <w:noWrap/>
            <w:vAlign w:val="bottom"/>
            <w:hideMark/>
          </w:tcPr>
          <w:p w:rsidR="005F7725" w:rsidRPr="003A38AB" w:rsidRDefault="005F7725" w:rsidP="005F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64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16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7725" w:rsidRPr="003A38AB" w:rsidTr="00AC457E">
        <w:trPr>
          <w:trHeight w:val="375"/>
        </w:trPr>
        <w:tc>
          <w:tcPr>
            <w:tcW w:w="6110" w:type="dxa"/>
            <w:gridSpan w:val="3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nik głosowania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Upoważniony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Głosując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725" w:rsidRPr="003A38AB" w:rsidRDefault="005F7725" w:rsidP="005F7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CI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7725" w:rsidRPr="003A38AB" w:rsidTr="00AC457E">
        <w:trPr>
          <w:trHeight w:val="375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łosów </w:t>
            </w: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trzymujących się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7725" w:rsidRPr="003A38AB" w:rsidTr="00AC457E">
        <w:trPr>
          <w:trHeight w:val="270"/>
        </w:trPr>
        <w:tc>
          <w:tcPr>
            <w:tcW w:w="73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330"/>
        </w:trPr>
        <w:tc>
          <w:tcPr>
            <w:tcW w:w="6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 imienna:</w:t>
            </w:r>
          </w:p>
        </w:tc>
        <w:tc>
          <w:tcPr>
            <w:tcW w:w="2040" w:type="dxa"/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Adamczyk- Droż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łgorzata Cembrzyńsk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Łukasz Hofl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Grzegorz Maciążek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bookmarkStart w:id="0" w:name="_GoBack"/>
            <w:bookmarkEnd w:id="0"/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Mariola Tom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Ewa Topors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5F7725" w:rsidRPr="003A38AB" w:rsidTr="00AC457E">
        <w:trPr>
          <w:trHeight w:val="33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725" w:rsidRPr="003A38AB" w:rsidRDefault="005F7725" w:rsidP="00AC4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8A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</w:tbl>
    <w:p w:rsidR="005F7725" w:rsidRPr="003A38AB" w:rsidRDefault="005F7725" w:rsidP="006F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F7725" w:rsidRPr="003A3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73188"/>
    <w:multiLevelType w:val="hybridMultilevel"/>
    <w:tmpl w:val="7670260A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52D26"/>
    <w:multiLevelType w:val="hybridMultilevel"/>
    <w:tmpl w:val="7A36F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03E55"/>
    <w:multiLevelType w:val="hybridMultilevel"/>
    <w:tmpl w:val="FEAA8D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D5507F4"/>
    <w:multiLevelType w:val="hybridMultilevel"/>
    <w:tmpl w:val="CFF2133A"/>
    <w:lvl w:ilvl="0" w:tplc="14DEFE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18F"/>
    <w:rsid w:val="00001A87"/>
    <w:rsid w:val="00002519"/>
    <w:rsid w:val="0004287E"/>
    <w:rsid w:val="00062035"/>
    <w:rsid w:val="000A2301"/>
    <w:rsid w:val="000B39DE"/>
    <w:rsid w:val="000C189E"/>
    <w:rsid w:val="000F0C0E"/>
    <w:rsid w:val="000F17C8"/>
    <w:rsid w:val="000F44CD"/>
    <w:rsid w:val="000F59A9"/>
    <w:rsid w:val="00100835"/>
    <w:rsid w:val="00152C12"/>
    <w:rsid w:val="00173CFB"/>
    <w:rsid w:val="00240A6D"/>
    <w:rsid w:val="00261BF5"/>
    <w:rsid w:val="00262F05"/>
    <w:rsid w:val="002C411C"/>
    <w:rsid w:val="002E5AA8"/>
    <w:rsid w:val="00307EEE"/>
    <w:rsid w:val="0033070D"/>
    <w:rsid w:val="0034509F"/>
    <w:rsid w:val="003775C6"/>
    <w:rsid w:val="00381C63"/>
    <w:rsid w:val="003A38AB"/>
    <w:rsid w:val="003D1CB0"/>
    <w:rsid w:val="003D7F53"/>
    <w:rsid w:val="0041714D"/>
    <w:rsid w:val="004669C2"/>
    <w:rsid w:val="004A0C6F"/>
    <w:rsid w:val="004B0E18"/>
    <w:rsid w:val="004C3D53"/>
    <w:rsid w:val="004D16A9"/>
    <w:rsid w:val="004D5CDE"/>
    <w:rsid w:val="004D763C"/>
    <w:rsid w:val="004F4488"/>
    <w:rsid w:val="00501D21"/>
    <w:rsid w:val="00525746"/>
    <w:rsid w:val="00546F09"/>
    <w:rsid w:val="00552E17"/>
    <w:rsid w:val="00561752"/>
    <w:rsid w:val="005779E8"/>
    <w:rsid w:val="005822D2"/>
    <w:rsid w:val="005A7837"/>
    <w:rsid w:val="005B44D6"/>
    <w:rsid w:val="005B6CDC"/>
    <w:rsid w:val="005C2CDF"/>
    <w:rsid w:val="005F7725"/>
    <w:rsid w:val="00622BEA"/>
    <w:rsid w:val="00634D5D"/>
    <w:rsid w:val="00650A69"/>
    <w:rsid w:val="006546E2"/>
    <w:rsid w:val="00670EC1"/>
    <w:rsid w:val="006B3055"/>
    <w:rsid w:val="006F63CC"/>
    <w:rsid w:val="007542F8"/>
    <w:rsid w:val="00767CE7"/>
    <w:rsid w:val="00787719"/>
    <w:rsid w:val="0079379A"/>
    <w:rsid w:val="00811A8E"/>
    <w:rsid w:val="00817162"/>
    <w:rsid w:val="0083302A"/>
    <w:rsid w:val="0086077B"/>
    <w:rsid w:val="0089452C"/>
    <w:rsid w:val="008A4964"/>
    <w:rsid w:val="008D670D"/>
    <w:rsid w:val="008D68F3"/>
    <w:rsid w:val="008E5EAC"/>
    <w:rsid w:val="00911C8E"/>
    <w:rsid w:val="00934B51"/>
    <w:rsid w:val="0093618F"/>
    <w:rsid w:val="00973E0C"/>
    <w:rsid w:val="00990398"/>
    <w:rsid w:val="009E2CB7"/>
    <w:rsid w:val="009E778E"/>
    <w:rsid w:val="00A01A1D"/>
    <w:rsid w:val="00A14431"/>
    <w:rsid w:val="00A26550"/>
    <w:rsid w:val="00A372C1"/>
    <w:rsid w:val="00A60DD0"/>
    <w:rsid w:val="00A73982"/>
    <w:rsid w:val="00A90A54"/>
    <w:rsid w:val="00AA4EC9"/>
    <w:rsid w:val="00AA6C3E"/>
    <w:rsid w:val="00AC7260"/>
    <w:rsid w:val="00AE5B61"/>
    <w:rsid w:val="00B253D7"/>
    <w:rsid w:val="00B574E2"/>
    <w:rsid w:val="00B71EEE"/>
    <w:rsid w:val="00B73154"/>
    <w:rsid w:val="00BC696E"/>
    <w:rsid w:val="00C2371F"/>
    <w:rsid w:val="00C44AD1"/>
    <w:rsid w:val="00C4572C"/>
    <w:rsid w:val="00C45DC0"/>
    <w:rsid w:val="00C87FAB"/>
    <w:rsid w:val="00C92E48"/>
    <w:rsid w:val="00C95DFD"/>
    <w:rsid w:val="00CA767B"/>
    <w:rsid w:val="00CA7E40"/>
    <w:rsid w:val="00CC3513"/>
    <w:rsid w:val="00CD200D"/>
    <w:rsid w:val="00CF2F79"/>
    <w:rsid w:val="00D20C85"/>
    <w:rsid w:val="00D50746"/>
    <w:rsid w:val="00D67FEB"/>
    <w:rsid w:val="00DA2555"/>
    <w:rsid w:val="00DB1C41"/>
    <w:rsid w:val="00DB7FFA"/>
    <w:rsid w:val="00DD71CF"/>
    <w:rsid w:val="00E01EB2"/>
    <w:rsid w:val="00E17BEB"/>
    <w:rsid w:val="00E2437D"/>
    <w:rsid w:val="00E838C7"/>
    <w:rsid w:val="00EC03F6"/>
    <w:rsid w:val="00EE0572"/>
    <w:rsid w:val="00F0353B"/>
    <w:rsid w:val="00F04C4E"/>
    <w:rsid w:val="00F3288B"/>
    <w:rsid w:val="00F600E0"/>
    <w:rsid w:val="00F66A86"/>
    <w:rsid w:val="00F87A3D"/>
    <w:rsid w:val="00FC26B4"/>
    <w:rsid w:val="00FC7F84"/>
    <w:rsid w:val="00FD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051E52-BA5C-4246-B7E3-6928256C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23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3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5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6EEC6-4AFA-4A6C-9B8C-11C2B9C8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0</Pages>
  <Words>896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Anna Kędzierska</cp:lastModifiedBy>
  <cp:revision>34</cp:revision>
  <cp:lastPrinted>2022-08-30T08:34:00Z</cp:lastPrinted>
  <dcterms:created xsi:type="dcterms:W3CDTF">2021-12-29T07:01:00Z</dcterms:created>
  <dcterms:modified xsi:type="dcterms:W3CDTF">2023-04-21T11:17:00Z</dcterms:modified>
</cp:coreProperties>
</file>